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AB0578" w:rsidRDefault="00833003" w:rsidP="00AB0578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TA 0</w:t>
      </w:r>
      <w:r w:rsidR="007D170A">
        <w:rPr>
          <w:sz w:val="28"/>
          <w:szCs w:val="28"/>
        </w:rPr>
        <w:t>0</w:t>
      </w:r>
      <w:r w:rsidR="00D71636">
        <w:rPr>
          <w:sz w:val="28"/>
          <w:szCs w:val="28"/>
        </w:rPr>
        <w:t>3</w:t>
      </w:r>
      <w:r w:rsidR="00CF5F6F">
        <w:rPr>
          <w:sz w:val="28"/>
          <w:szCs w:val="28"/>
        </w:rPr>
        <w:t>–</w:t>
      </w:r>
      <w:r w:rsidR="00C26C06">
        <w:rPr>
          <w:sz w:val="28"/>
          <w:szCs w:val="28"/>
        </w:rPr>
        <w:t xml:space="preserve">OUTUBRO </w:t>
      </w:r>
      <w:r w:rsidR="00C67B48">
        <w:rPr>
          <w:sz w:val="28"/>
          <w:szCs w:val="28"/>
        </w:rPr>
        <w:t>201</w:t>
      </w:r>
      <w:r w:rsidR="00314337">
        <w:rPr>
          <w:sz w:val="28"/>
          <w:szCs w:val="28"/>
        </w:rPr>
        <w:t>3</w:t>
      </w:r>
    </w:p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797608" w:rsidRDefault="00CA2A44" w:rsidP="005168F9">
      <w:pPr>
        <w:pStyle w:val="NormalWeb"/>
        <w:ind w:firstLine="708"/>
        <w:jc w:val="both"/>
        <w:rPr>
          <w:sz w:val="28"/>
          <w:szCs w:val="28"/>
        </w:rPr>
      </w:pPr>
      <w:r w:rsidRPr="00D61764">
        <w:rPr>
          <w:b/>
          <w:sz w:val="28"/>
          <w:szCs w:val="28"/>
        </w:rPr>
        <w:t xml:space="preserve">Ata da reunião </w:t>
      </w:r>
      <w:r w:rsidR="00B1497C" w:rsidRPr="00D61764">
        <w:rPr>
          <w:b/>
          <w:sz w:val="28"/>
          <w:szCs w:val="28"/>
        </w:rPr>
        <w:t xml:space="preserve">ordinária </w:t>
      </w:r>
      <w:r w:rsidR="00922B56" w:rsidRPr="00D61764">
        <w:rPr>
          <w:b/>
          <w:sz w:val="28"/>
          <w:szCs w:val="28"/>
        </w:rPr>
        <w:t>do</w:t>
      </w:r>
      <w:r w:rsidRPr="00D61764">
        <w:rPr>
          <w:b/>
          <w:sz w:val="28"/>
          <w:szCs w:val="28"/>
        </w:rPr>
        <w:t xml:space="preserve"> Conselho Municipal de Saúde de </w:t>
      </w:r>
      <w:r w:rsidR="00ED5A83" w:rsidRPr="00D61764">
        <w:rPr>
          <w:b/>
          <w:sz w:val="28"/>
          <w:szCs w:val="28"/>
        </w:rPr>
        <w:t>Caparaó (</w:t>
      </w:r>
      <w:r w:rsidR="00C21E96" w:rsidRPr="00D61764">
        <w:rPr>
          <w:b/>
          <w:sz w:val="28"/>
          <w:szCs w:val="28"/>
        </w:rPr>
        <w:t xml:space="preserve">CMSCAPARAÓ), ocorrida </w:t>
      </w:r>
      <w:r w:rsidR="00EE0E81">
        <w:rPr>
          <w:b/>
          <w:sz w:val="28"/>
          <w:szCs w:val="28"/>
        </w:rPr>
        <w:t>no dia</w:t>
      </w:r>
      <w:r w:rsidR="00D71636">
        <w:rPr>
          <w:b/>
          <w:sz w:val="28"/>
          <w:szCs w:val="28"/>
        </w:rPr>
        <w:t xml:space="preserve"> 21</w:t>
      </w:r>
      <w:r w:rsidR="006B1EDA">
        <w:rPr>
          <w:b/>
          <w:sz w:val="28"/>
          <w:szCs w:val="28"/>
        </w:rPr>
        <w:t xml:space="preserve"> </w:t>
      </w:r>
      <w:r w:rsidR="00922B56" w:rsidRPr="00D61764">
        <w:rPr>
          <w:b/>
          <w:sz w:val="28"/>
          <w:szCs w:val="28"/>
        </w:rPr>
        <w:t xml:space="preserve">de </w:t>
      </w:r>
      <w:r w:rsidR="00D71636">
        <w:rPr>
          <w:b/>
          <w:sz w:val="28"/>
          <w:szCs w:val="28"/>
        </w:rPr>
        <w:t>Outubro</w:t>
      </w:r>
      <w:r w:rsidR="006B1EDA">
        <w:rPr>
          <w:b/>
          <w:sz w:val="28"/>
          <w:szCs w:val="28"/>
        </w:rPr>
        <w:t xml:space="preserve"> </w:t>
      </w:r>
      <w:r w:rsidR="00922B56" w:rsidRPr="00D61764">
        <w:rPr>
          <w:b/>
          <w:sz w:val="28"/>
          <w:szCs w:val="28"/>
        </w:rPr>
        <w:t xml:space="preserve">de </w:t>
      </w:r>
      <w:r w:rsidR="00ED5A83" w:rsidRPr="00D61764">
        <w:rPr>
          <w:b/>
          <w:sz w:val="28"/>
          <w:szCs w:val="28"/>
        </w:rPr>
        <w:t>20</w:t>
      </w:r>
      <w:r w:rsidR="00ED5A83">
        <w:rPr>
          <w:b/>
          <w:sz w:val="28"/>
          <w:szCs w:val="28"/>
        </w:rPr>
        <w:t>13</w:t>
      </w:r>
      <w:r w:rsidR="00ED5A83" w:rsidRPr="00D61764">
        <w:rPr>
          <w:b/>
          <w:sz w:val="28"/>
          <w:szCs w:val="28"/>
        </w:rPr>
        <w:t xml:space="preserve">, </w:t>
      </w:r>
      <w:r w:rsidR="00CD3C8F" w:rsidRPr="00D61764">
        <w:rPr>
          <w:b/>
          <w:sz w:val="28"/>
          <w:szCs w:val="28"/>
        </w:rPr>
        <w:t>às</w:t>
      </w:r>
      <w:r w:rsidR="00D71636">
        <w:rPr>
          <w:b/>
          <w:sz w:val="28"/>
          <w:szCs w:val="28"/>
        </w:rPr>
        <w:t xml:space="preserve"> 13</w:t>
      </w:r>
      <w:r w:rsidR="006B1EDA">
        <w:rPr>
          <w:b/>
          <w:sz w:val="28"/>
          <w:szCs w:val="28"/>
        </w:rPr>
        <w:t xml:space="preserve">hs e </w:t>
      </w:r>
      <w:r w:rsidR="00ED5A83">
        <w:rPr>
          <w:b/>
          <w:sz w:val="28"/>
          <w:szCs w:val="28"/>
        </w:rPr>
        <w:t>0</w:t>
      </w:r>
      <w:r w:rsidR="00ED5A83" w:rsidRPr="00D61764">
        <w:rPr>
          <w:b/>
          <w:sz w:val="28"/>
          <w:szCs w:val="28"/>
        </w:rPr>
        <w:t>0 minuto</w:t>
      </w:r>
      <w:r w:rsidR="00922B56" w:rsidRPr="00D61764">
        <w:rPr>
          <w:b/>
          <w:sz w:val="28"/>
          <w:szCs w:val="28"/>
        </w:rPr>
        <w:t xml:space="preserve">, </w:t>
      </w:r>
      <w:r w:rsidRPr="00D61764">
        <w:rPr>
          <w:b/>
          <w:sz w:val="28"/>
          <w:szCs w:val="28"/>
        </w:rPr>
        <w:t>no Centro de</w:t>
      </w:r>
      <w:r w:rsidR="00922B56" w:rsidRPr="00D61764">
        <w:rPr>
          <w:b/>
          <w:sz w:val="28"/>
          <w:szCs w:val="28"/>
        </w:rPr>
        <w:t xml:space="preserve"> Saúde de Caparaó – MG</w:t>
      </w:r>
      <w:r w:rsidR="00922B56">
        <w:rPr>
          <w:sz w:val="28"/>
          <w:szCs w:val="28"/>
        </w:rPr>
        <w:t>.</w:t>
      </w:r>
      <w:r w:rsidR="00D57F13">
        <w:rPr>
          <w:sz w:val="28"/>
          <w:szCs w:val="28"/>
        </w:rPr>
        <w:t xml:space="preserve"> A senhora </w:t>
      </w:r>
      <w:r w:rsidR="00464639">
        <w:rPr>
          <w:sz w:val="28"/>
          <w:szCs w:val="28"/>
        </w:rPr>
        <w:t>Sabryna de Souza Amaral</w:t>
      </w:r>
      <w:r w:rsidR="003678A5">
        <w:rPr>
          <w:sz w:val="28"/>
          <w:szCs w:val="28"/>
        </w:rPr>
        <w:t>, Presidente do CMSCAPARAÓ, inicia a reunião. A reunião contou</w:t>
      </w:r>
      <w:r w:rsidR="00FB6241">
        <w:rPr>
          <w:sz w:val="28"/>
          <w:szCs w:val="28"/>
        </w:rPr>
        <w:t xml:space="preserve"> com a participação dos </w:t>
      </w:r>
      <w:r w:rsidR="00821D3D">
        <w:rPr>
          <w:sz w:val="28"/>
          <w:szCs w:val="28"/>
        </w:rPr>
        <w:t xml:space="preserve">seguintes </w:t>
      </w:r>
      <w:r w:rsidR="00270483">
        <w:rPr>
          <w:sz w:val="28"/>
          <w:szCs w:val="28"/>
        </w:rPr>
        <w:t xml:space="preserve">membros; </w:t>
      </w:r>
      <w:r w:rsidR="00464639">
        <w:rPr>
          <w:sz w:val="28"/>
          <w:szCs w:val="28"/>
        </w:rPr>
        <w:t>Lívia Moreira Vieira Jacomel Ribeiro</w:t>
      </w:r>
      <w:r w:rsidR="004B5384">
        <w:rPr>
          <w:sz w:val="28"/>
          <w:szCs w:val="28"/>
        </w:rPr>
        <w:t>,</w:t>
      </w:r>
      <w:r w:rsidR="00464639">
        <w:rPr>
          <w:sz w:val="28"/>
          <w:szCs w:val="28"/>
        </w:rPr>
        <w:t xml:space="preserve"> Elisandra Tiburcia Rocha Ferreira, N</w:t>
      </w:r>
      <w:r w:rsidR="00512835">
        <w:rPr>
          <w:sz w:val="28"/>
          <w:szCs w:val="28"/>
        </w:rPr>
        <w:t>euzi Sebastiana Gomes de Souza,</w:t>
      </w:r>
      <w:r w:rsidR="004B5384">
        <w:rPr>
          <w:sz w:val="28"/>
          <w:szCs w:val="28"/>
        </w:rPr>
        <w:t xml:space="preserve"> </w:t>
      </w:r>
      <w:r w:rsidR="00ED26A7">
        <w:rPr>
          <w:sz w:val="28"/>
          <w:szCs w:val="28"/>
        </w:rPr>
        <w:t xml:space="preserve">Alex Nogueira Chagas, </w:t>
      </w:r>
      <w:r w:rsidR="00D71636">
        <w:rPr>
          <w:sz w:val="28"/>
          <w:szCs w:val="28"/>
        </w:rPr>
        <w:t>Er</w:t>
      </w:r>
      <w:r w:rsidR="00512835">
        <w:rPr>
          <w:sz w:val="28"/>
          <w:szCs w:val="28"/>
        </w:rPr>
        <w:t>ica Brevilato de Souza Tavares e Joselene Pinto Miranda Dornelas</w:t>
      </w:r>
      <w:r w:rsidR="00464639">
        <w:rPr>
          <w:sz w:val="28"/>
          <w:szCs w:val="28"/>
        </w:rPr>
        <w:t>.</w:t>
      </w:r>
      <w:r w:rsidR="00F06AB0">
        <w:rPr>
          <w:sz w:val="28"/>
          <w:szCs w:val="28"/>
        </w:rPr>
        <w:t xml:space="preserve"> A Srª Presidente </w:t>
      </w:r>
      <w:r w:rsidR="00C96BE4">
        <w:rPr>
          <w:sz w:val="28"/>
          <w:szCs w:val="28"/>
        </w:rPr>
        <w:t>inicia</w:t>
      </w:r>
      <w:r w:rsidR="00797608">
        <w:rPr>
          <w:sz w:val="28"/>
          <w:szCs w:val="28"/>
        </w:rPr>
        <w:t xml:space="preserve"> a reunião apresentando</w:t>
      </w:r>
      <w:r w:rsidR="005263CD">
        <w:rPr>
          <w:sz w:val="28"/>
          <w:szCs w:val="28"/>
        </w:rPr>
        <w:t xml:space="preserve"> o P</w:t>
      </w:r>
      <w:r w:rsidR="00D71636">
        <w:rPr>
          <w:sz w:val="28"/>
          <w:szCs w:val="28"/>
        </w:rPr>
        <w:t xml:space="preserve">lano de </w:t>
      </w:r>
      <w:r w:rsidR="005263CD">
        <w:rPr>
          <w:sz w:val="28"/>
          <w:szCs w:val="28"/>
        </w:rPr>
        <w:t>C</w:t>
      </w:r>
      <w:r w:rsidR="00D71636">
        <w:rPr>
          <w:sz w:val="28"/>
          <w:szCs w:val="28"/>
        </w:rPr>
        <w:t>ontingência</w:t>
      </w:r>
      <w:r w:rsidR="005263CD">
        <w:rPr>
          <w:sz w:val="28"/>
          <w:szCs w:val="28"/>
        </w:rPr>
        <w:t xml:space="preserve"> Municipal para o Enfrentamento da D</w:t>
      </w:r>
      <w:r w:rsidR="00D71636">
        <w:rPr>
          <w:sz w:val="28"/>
          <w:szCs w:val="28"/>
        </w:rPr>
        <w:t>engue</w:t>
      </w:r>
      <w:r w:rsidR="005263CD">
        <w:rPr>
          <w:sz w:val="28"/>
          <w:szCs w:val="28"/>
        </w:rPr>
        <w:t>, que tem como objetivo evitar a</w:t>
      </w:r>
      <w:r w:rsidR="00FC72BB">
        <w:rPr>
          <w:sz w:val="28"/>
          <w:szCs w:val="28"/>
        </w:rPr>
        <w:t xml:space="preserve"> oc</w:t>
      </w:r>
      <w:r w:rsidR="00797608">
        <w:rPr>
          <w:sz w:val="28"/>
          <w:szCs w:val="28"/>
        </w:rPr>
        <w:t>orrência de óbitos por dengue</w:t>
      </w:r>
      <w:r w:rsidR="000D1256">
        <w:rPr>
          <w:sz w:val="28"/>
          <w:szCs w:val="28"/>
        </w:rPr>
        <w:t>. C</w:t>
      </w:r>
      <w:r w:rsidR="00797608">
        <w:rPr>
          <w:sz w:val="28"/>
          <w:szCs w:val="28"/>
        </w:rPr>
        <w:t>ria</w:t>
      </w:r>
      <w:r w:rsidR="00FC72BB">
        <w:rPr>
          <w:sz w:val="28"/>
          <w:szCs w:val="28"/>
        </w:rPr>
        <w:t xml:space="preserve"> o Comitê Municipal de Investigação de Mortalidade Materno, Infantil e Fetal (CMIMFI-SMS Caparaó) que tem como objetivo de obter informações confidenciais sobre mortes maternas, infantis, e fetais ocorridos na jurisdição do município</w:t>
      </w:r>
      <w:r w:rsidR="00797608">
        <w:rPr>
          <w:sz w:val="28"/>
          <w:szCs w:val="28"/>
        </w:rPr>
        <w:t>, e o Programa de Suplementação de Ferro de acordo com a portaria nº1. 555 de 30 de julho de 2013 na qual fica sobre a responsabilidade da Farmácia de Minas de Caparaó</w:t>
      </w:r>
      <w:r w:rsidR="00CA1AA5">
        <w:rPr>
          <w:sz w:val="28"/>
          <w:szCs w:val="28"/>
        </w:rPr>
        <w:t xml:space="preserve"> sendo o responsável Murilo de Almeida Pinheiro</w:t>
      </w:r>
      <w:r w:rsidR="00797608">
        <w:rPr>
          <w:sz w:val="28"/>
          <w:szCs w:val="28"/>
        </w:rPr>
        <w:t>.</w:t>
      </w:r>
      <w:r w:rsidR="00CA1AA5">
        <w:rPr>
          <w:sz w:val="28"/>
          <w:szCs w:val="28"/>
        </w:rPr>
        <w:t xml:space="preserve"> Fica redefinida a data da 5º Conferência Municipal de Saúde para o dia 29/10/2013 na qual tem como tema “Quem cuida da minha saúde?</w:t>
      </w:r>
      <w:r w:rsidR="00941860">
        <w:rPr>
          <w:sz w:val="28"/>
          <w:szCs w:val="28"/>
        </w:rPr>
        <w:t xml:space="preserve">” onde ocorrerá Pré Conferências em todo o município e segue em anexo a data e o local das Pré </w:t>
      </w:r>
      <w:r w:rsidR="005615B8">
        <w:rPr>
          <w:sz w:val="28"/>
          <w:szCs w:val="28"/>
        </w:rPr>
        <w:t>Conferências, e o conselho indicam</w:t>
      </w:r>
      <w:r w:rsidR="000D1256">
        <w:rPr>
          <w:sz w:val="28"/>
          <w:szCs w:val="28"/>
        </w:rPr>
        <w:t xml:space="preserve"> a composição de Gestão do </w:t>
      </w:r>
      <w:r w:rsidR="00CA1AA5">
        <w:rPr>
          <w:sz w:val="28"/>
          <w:szCs w:val="28"/>
        </w:rPr>
        <w:t>Comitê da 5º Conferência Municipal de Saúde de Caparaó, sendo Sabryna de Souza Amaral, Marcos</w:t>
      </w:r>
      <w:r w:rsidR="000D1256">
        <w:rPr>
          <w:sz w:val="28"/>
          <w:szCs w:val="28"/>
        </w:rPr>
        <w:t xml:space="preserve"> Antonio Nicasso</w:t>
      </w:r>
      <w:r w:rsidR="00CA1AA5">
        <w:rPr>
          <w:sz w:val="28"/>
          <w:szCs w:val="28"/>
        </w:rPr>
        <w:t>, Ana Paula</w:t>
      </w:r>
      <w:r w:rsidR="000D1256">
        <w:rPr>
          <w:sz w:val="28"/>
          <w:szCs w:val="28"/>
        </w:rPr>
        <w:t xml:space="preserve"> Lima Cerqueira</w:t>
      </w:r>
      <w:r w:rsidR="00CA1AA5">
        <w:rPr>
          <w:sz w:val="28"/>
          <w:szCs w:val="28"/>
        </w:rPr>
        <w:t>, Valter Martins, Eraldo Macedo e Elbem Schuartz.</w:t>
      </w:r>
      <w:r w:rsidR="005615B8">
        <w:rPr>
          <w:sz w:val="28"/>
          <w:szCs w:val="28"/>
        </w:rPr>
        <w:t xml:space="preserve"> E aprovado o regimento da V Conferência Municipal de Saúde que foi criado no dia 21 de Maio de 2011</w:t>
      </w:r>
    </w:p>
    <w:p w:rsidR="00922B56" w:rsidRDefault="00ED5A83" w:rsidP="005168F9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641">
        <w:rPr>
          <w:sz w:val="28"/>
          <w:szCs w:val="28"/>
        </w:rPr>
        <w:t>E</w:t>
      </w:r>
      <w:r w:rsidR="006B1EDA">
        <w:rPr>
          <w:sz w:val="28"/>
          <w:szCs w:val="28"/>
        </w:rPr>
        <w:t xml:space="preserve"> </w:t>
      </w:r>
      <w:r w:rsidR="005168F9">
        <w:rPr>
          <w:color w:val="000000"/>
          <w:sz w:val="28"/>
          <w:szCs w:val="28"/>
          <w:shd w:val="clear" w:color="auto" w:fill="FFFFFF"/>
        </w:rPr>
        <w:t>definida</w:t>
      </w:r>
      <w:r w:rsidR="006B1EDA">
        <w:rPr>
          <w:color w:val="000000"/>
          <w:sz w:val="28"/>
          <w:szCs w:val="28"/>
          <w:shd w:val="clear" w:color="auto" w:fill="FFFFFF"/>
        </w:rPr>
        <w:t xml:space="preserve"> </w:t>
      </w:r>
      <w:r w:rsidR="0061304A">
        <w:rPr>
          <w:color w:val="000000"/>
          <w:sz w:val="28"/>
          <w:szCs w:val="28"/>
          <w:shd w:val="clear" w:color="auto" w:fill="FFFFFF"/>
        </w:rPr>
        <w:t>a próx</w:t>
      </w:r>
      <w:r w:rsidR="00E94641">
        <w:rPr>
          <w:color w:val="000000"/>
          <w:sz w:val="28"/>
          <w:szCs w:val="28"/>
          <w:shd w:val="clear" w:color="auto" w:fill="FFFFFF"/>
        </w:rPr>
        <w:t>ima reunião</w:t>
      </w:r>
      <w:r w:rsidR="00314337">
        <w:rPr>
          <w:color w:val="000000"/>
          <w:sz w:val="28"/>
          <w:szCs w:val="28"/>
          <w:shd w:val="clear" w:color="auto" w:fill="FFFFFF"/>
        </w:rPr>
        <w:t xml:space="preserve"> extraordinária</w:t>
      </w:r>
      <w:r w:rsidR="00E94641">
        <w:rPr>
          <w:color w:val="000000"/>
          <w:sz w:val="28"/>
          <w:szCs w:val="28"/>
          <w:shd w:val="clear" w:color="auto" w:fill="FFFFFF"/>
        </w:rPr>
        <w:t xml:space="preserve"> do CMS</w:t>
      </w:r>
      <w:r w:rsidR="00877F19">
        <w:rPr>
          <w:color w:val="000000"/>
          <w:sz w:val="28"/>
          <w:szCs w:val="28"/>
          <w:shd w:val="clear" w:color="auto" w:fill="FFFFFF"/>
        </w:rPr>
        <w:t>CAPARAÓ</w:t>
      </w:r>
      <w:r w:rsidR="005263CD">
        <w:rPr>
          <w:color w:val="000000"/>
          <w:sz w:val="28"/>
          <w:szCs w:val="28"/>
          <w:shd w:val="clear" w:color="auto" w:fill="FFFFFF"/>
        </w:rPr>
        <w:t xml:space="preserve"> para o dia 2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304A">
        <w:rPr>
          <w:color w:val="000000"/>
          <w:sz w:val="28"/>
          <w:szCs w:val="28"/>
          <w:shd w:val="clear" w:color="auto" w:fill="FFFFFF"/>
        </w:rPr>
        <w:t xml:space="preserve">de </w:t>
      </w:r>
      <w:r w:rsidR="005263CD">
        <w:rPr>
          <w:color w:val="000000"/>
          <w:sz w:val="28"/>
          <w:szCs w:val="28"/>
          <w:shd w:val="clear" w:color="auto" w:fill="FFFFFF"/>
        </w:rPr>
        <w:t>Novembro</w:t>
      </w:r>
      <w:r w:rsidR="0098510B">
        <w:rPr>
          <w:color w:val="000000"/>
          <w:sz w:val="28"/>
          <w:szCs w:val="28"/>
          <w:shd w:val="clear" w:color="auto" w:fill="FFFFFF"/>
        </w:rPr>
        <w:t xml:space="preserve"> de 2013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901A15">
        <w:rPr>
          <w:sz w:val="28"/>
          <w:szCs w:val="28"/>
        </w:rPr>
        <w:t>Nada mais havend</w:t>
      </w:r>
      <w:r w:rsidR="008747F3">
        <w:rPr>
          <w:sz w:val="28"/>
          <w:szCs w:val="28"/>
        </w:rPr>
        <w:t>o a tratar, foi lavrada por mim</w:t>
      </w:r>
      <w:r w:rsidR="00283D1F">
        <w:rPr>
          <w:sz w:val="28"/>
          <w:szCs w:val="28"/>
        </w:rPr>
        <w:t xml:space="preserve">, </w:t>
      </w:r>
      <w:r>
        <w:rPr>
          <w:sz w:val="28"/>
          <w:szCs w:val="28"/>
        </w:rPr>
        <w:t>Daniela Martins Sampaio</w:t>
      </w:r>
      <w:r w:rsidR="002D3878">
        <w:rPr>
          <w:sz w:val="28"/>
          <w:szCs w:val="28"/>
        </w:rPr>
        <w:t xml:space="preserve">, </w:t>
      </w:r>
      <w:r w:rsidR="005263CD">
        <w:rPr>
          <w:sz w:val="28"/>
          <w:szCs w:val="28"/>
        </w:rPr>
        <w:t>a</w:t>
      </w:r>
      <w:r w:rsidR="00270483">
        <w:rPr>
          <w:sz w:val="28"/>
          <w:szCs w:val="28"/>
        </w:rPr>
        <w:t xml:space="preserve"> presente</w:t>
      </w:r>
      <w:r w:rsidR="00901A15">
        <w:rPr>
          <w:sz w:val="28"/>
          <w:szCs w:val="28"/>
        </w:rPr>
        <w:t xml:space="preserve"> ata, </w:t>
      </w:r>
      <w:r w:rsidR="00C67B48">
        <w:rPr>
          <w:sz w:val="28"/>
          <w:szCs w:val="28"/>
        </w:rPr>
        <w:t xml:space="preserve">que aprovada vai </w:t>
      </w:r>
      <w:r w:rsidR="00901A15">
        <w:rPr>
          <w:sz w:val="28"/>
          <w:szCs w:val="28"/>
        </w:rPr>
        <w:t>assinada por todos os presentes acima nominados e referenciados.</w:t>
      </w:r>
    </w:p>
    <w:p w:rsidR="00C67B48" w:rsidRDefault="00314337" w:rsidP="005458D0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araó/MG, </w:t>
      </w:r>
      <w:bookmarkStart w:id="0" w:name="_GoBack"/>
      <w:bookmarkEnd w:id="0"/>
      <w:r w:rsidR="005263CD">
        <w:rPr>
          <w:sz w:val="28"/>
          <w:szCs w:val="28"/>
        </w:rPr>
        <w:t xml:space="preserve">21 de outubro </w:t>
      </w:r>
      <w:r>
        <w:rPr>
          <w:sz w:val="28"/>
          <w:szCs w:val="28"/>
        </w:rPr>
        <w:t>2013</w:t>
      </w:r>
      <w:r w:rsidR="00B71855">
        <w:rPr>
          <w:sz w:val="28"/>
          <w:szCs w:val="28"/>
        </w:rPr>
        <w:t>.</w:t>
      </w:r>
    </w:p>
    <w:p w:rsidR="00C67B48" w:rsidRDefault="00BC53C9" w:rsidP="0004675F">
      <w:pPr>
        <w:pStyle w:val="NormalWeb"/>
        <w:tabs>
          <w:tab w:val="left" w:pos="10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8F728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12AF">
        <w:rPr>
          <w:sz w:val="28"/>
          <w:szCs w:val="28"/>
        </w:rPr>
        <w:t>_____________</w:t>
      </w:r>
      <w:r w:rsidR="00F82101">
        <w:rPr>
          <w:sz w:val="28"/>
          <w:szCs w:val="28"/>
        </w:rPr>
        <w:t>_________</w:t>
      </w:r>
    </w:p>
    <w:sectPr w:rsidR="00C67B48" w:rsidSect="00F82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75" w:rsidRDefault="00EB1A75" w:rsidP="00D61764">
      <w:pPr>
        <w:spacing w:after="0" w:line="240" w:lineRule="auto"/>
      </w:pPr>
      <w:r>
        <w:separator/>
      </w:r>
    </w:p>
  </w:endnote>
  <w:endnote w:type="continuationSeparator" w:id="1">
    <w:p w:rsidR="00EB1A75" w:rsidRDefault="00EB1A75" w:rsidP="00D6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ua:</w:t>
    </w:r>
    <w:r w:rsidR="00B71855" w:rsidRPr="00D61764">
      <w:rPr>
        <w:rFonts w:asciiTheme="majorHAnsi" w:hAnsiTheme="majorHAnsi"/>
        <w:sz w:val="20"/>
        <w:szCs w:val="20"/>
      </w:rPr>
      <w:t xml:space="preserve"> Oscar Pinheiro, 250 centro Caparaó/MG –</w:t>
    </w:r>
    <w:r w:rsidR="00B71855">
      <w:rPr>
        <w:rFonts w:asciiTheme="majorHAnsi" w:hAnsiTheme="majorHAnsi"/>
        <w:sz w:val="20"/>
        <w:szCs w:val="20"/>
      </w:rPr>
      <w:t xml:space="preserve"> CEP 36834-000 TEL (32)3747-1035</w:t>
    </w:r>
  </w:p>
  <w:p w:rsidR="00270483" w:rsidRPr="00F82101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E-mail: sms@outlook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75" w:rsidRDefault="00EB1A75" w:rsidP="00D61764">
      <w:pPr>
        <w:spacing w:after="0" w:line="240" w:lineRule="auto"/>
      </w:pPr>
      <w:r>
        <w:separator/>
      </w:r>
    </w:p>
  </w:footnote>
  <w:footnote w:type="continuationSeparator" w:id="1">
    <w:p w:rsidR="00EB1A75" w:rsidRDefault="00EB1A75" w:rsidP="00D6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3F38E9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903F11BF67DC46BC8BD21DED556D4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1855">
          <w:rPr>
            <w:rFonts w:asciiTheme="majorHAnsi" w:eastAsiaTheme="majorEastAsia" w:hAnsiTheme="majorHAnsi" w:cstheme="majorBidi"/>
            <w:sz w:val="32"/>
            <w:szCs w:val="32"/>
          </w:rPr>
          <w:t>CMSCAPARAÓ – Conselho Municipal de Saúde de Caparaó/MG</w:t>
        </w:r>
      </w:sdtContent>
    </w:sdt>
  </w:p>
  <w:p w:rsidR="00B71855" w:rsidRDefault="00B7185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44"/>
    <w:rsid w:val="00006780"/>
    <w:rsid w:val="000241FC"/>
    <w:rsid w:val="00024934"/>
    <w:rsid w:val="0004675F"/>
    <w:rsid w:val="000529E0"/>
    <w:rsid w:val="000547D2"/>
    <w:rsid w:val="00056538"/>
    <w:rsid w:val="000612AF"/>
    <w:rsid w:val="000735C9"/>
    <w:rsid w:val="00076EF3"/>
    <w:rsid w:val="000875FF"/>
    <w:rsid w:val="000A1C4C"/>
    <w:rsid w:val="000C74BC"/>
    <w:rsid w:val="000D1256"/>
    <w:rsid w:val="000E7759"/>
    <w:rsid w:val="00103592"/>
    <w:rsid w:val="00105C54"/>
    <w:rsid w:val="001206F5"/>
    <w:rsid w:val="00125B9D"/>
    <w:rsid w:val="0013003F"/>
    <w:rsid w:val="00146651"/>
    <w:rsid w:val="001610F1"/>
    <w:rsid w:val="00190ABD"/>
    <w:rsid w:val="001A20C1"/>
    <w:rsid w:val="001B5988"/>
    <w:rsid w:val="001B5B9D"/>
    <w:rsid w:val="001D5CE3"/>
    <w:rsid w:val="001D7362"/>
    <w:rsid w:val="001E5C87"/>
    <w:rsid w:val="00202DC4"/>
    <w:rsid w:val="002042B1"/>
    <w:rsid w:val="002069B3"/>
    <w:rsid w:val="00211248"/>
    <w:rsid w:val="00222ADA"/>
    <w:rsid w:val="00226294"/>
    <w:rsid w:val="00227485"/>
    <w:rsid w:val="002315CB"/>
    <w:rsid w:val="002315D4"/>
    <w:rsid w:val="00240EA2"/>
    <w:rsid w:val="002529C1"/>
    <w:rsid w:val="00270483"/>
    <w:rsid w:val="00283D1F"/>
    <w:rsid w:val="00285132"/>
    <w:rsid w:val="00287B72"/>
    <w:rsid w:val="002914A6"/>
    <w:rsid w:val="002B07F5"/>
    <w:rsid w:val="002B0F7E"/>
    <w:rsid w:val="002B10E2"/>
    <w:rsid w:val="002B5660"/>
    <w:rsid w:val="002C7177"/>
    <w:rsid w:val="002D3878"/>
    <w:rsid w:val="002D7404"/>
    <w:rsid w:val="002F05FE"/>
    <w:rsid w:val="002F7B71"/>
    <w:rsid w:val="00304AAC"/>
    <w:rsid w:val="00307B19"/>
    <w:rsid w:val="00310405"/>
    <w:rsid w:val="00314337"/>
    <w:rsid w:val="0032514B"/>
    <w:rsid w:val="00341C3E"/>
    <w:rsid w:val="003440B5"/>
    <w:rsid w:val="0034730A"/>
    <w:rsid w:val="003558D9"/>
    <w:rsid w:val="003673C1"/>
    <w:rsid w:val="003678A5"/>
    <w:rsid w:val="00376636"/>
    <w:rsid w:val="00376D57"/>
    <w:rsid w:val="003859FB"/>
    <w:rsid w:val="003A0348"/>
    <w:rsid w:val="003B56B8"/>
    <w:rsid w:val="003E69D0"/>
    <w:rsid w:val="003E7F6B"/>
    <w:rsid w:val="003F38E9"/>
    <w:rsid w:val="003F3BD1"/>
    <w:rsid w:val="00431B3C"/>
    <w:rsid w:val="004376FA"/>
    <w:rsid w:val="00457D84"/>
    <w:rsid w:val="00464639"/>
    <w:rsid w:val="0046772E"/>
    <w:rsid w:val="004736A9"/>
    <w:rsid w:val="00475EF4"/>
    <w:rsid w:val="0047651B"/>
    <w:rsid w:val="00485262"/>
    <w:rsid w:val="0048678C"/>
    <w:rsid w:val="00493D4C"/>
    <w:rsid w:val="00497BB9"/>
    <w:rsid w:val="004A0C8A"/>
    <w:rsid w:val="004B5384"/>
    <w:rsid w:val="004C05F9"/>
    <w:rsid w:val="004C2E1F"/>
    <w:rsid w:val="004D35AB"/>
    <w:rsid w:val="004D5683"/>
    <w:rsid w:val="004D7685"/>
    <w:rsid w:val="005047B2"/>
    <w:rsid w:val="00512835"/>
    <w:rsid w:val="005168F9"/>
    <w:rsid w:val="00525019"/>
    <w:rsid w:val="005263CD"/>
    <w:rsid w:val="00527509"/>
    <w:rsid w:val="00530D14"/>
    <w:rsid w:val="0054327B"/>
    <w:rsid w:val="0054555F"/>
    <w:rsid w:val="005458D0"/>
    <w:rsid w:val="005477F5"/>
    <w:rsid w:val="00554F61"/>
    <w:rsid w:val="00557AA1"/>
    <w:rsid w:val="005612D2"/>
    <w:rsid w:val="005615B8"/>
    <w:rsid w:val="0056461F"/>
    <w:rsid w:val="00565B45"/>
    <w:rsid w:val="005720E0"/>
    <w:rsid w:val="00586ACB"/>
    <w:rsid w:val="0058793E"/>
    <w:rsid w:val="00590046"/>
    <w:rsid w:val="005C32E6"/>
    <w:rsid w:val="005C4228"/>
    <w:rsid w:val="005D3AB9"/>
    <w:rsid w:val="005E31F2"/>
    <w:rsid w:val="005F117C"/>
    <w:rsid w:val="00603806"/>
    <w:rsid w:val="006114E9"/>
    <w:rsid w:val="0061270D"/>
    <w:rsid w:val="0061304A"/>
    <w:rsid w:val="00622158"/>
    <w:rsid w:val="00625128"/>
    <w:rsid w:val="006269F6"/>
    <w:rsid w:val="00631C65"/>
    <w:rsid w:val="00633893"/>
    <w:rsid w:val="006354F6"/>
    <w:rsid w:val="00637BDF"/>
    <w:rsid w:val="00640D5D"/>
    <w:rsid w:val="006466B2"/>
    <w:rsid w:val="0064710B"/>
    <w:rsid w:val="0066130C"/>
    <w:rsid w:val="006667C0"/>
    <w:rsid w:val="00673531"/>
    <w:rsid w:val="00673A9F"/>
    <w:rsid w:val="00674890"/>
    <w:rsid w:val="00682F35"/>
    <w:rsid w:val="00697382"/>
    <w:rsid w:val="006B1EDA"/>
    <w:rsid w:val="006B6F88"/>
    <w:rsid w:val="006B7714"/>
    <w:rsid w:val="006C39AF"/>
    <w:rsid w:val="006C6206"/>
    <w:rsid w:val="006D5664"/>
    <w:rsid w:val="006D7D50"/>
    <w:rsid w:val="006E5780"/>
    <w:rsid w:val="006E6423"/>
    <w:rsid w:val="00706848"/>
    <w:rsid w:val="00732015"/>
    <w:rsid w:val="00790175"/>
    <w:rsid w:val="00793221"/>
    <w:rsid w:val="00797608"/>
    <w:rsid w:val="007A16C1"/>
    <w:rsid w:val="007C4941"/>
    <w:rsid w:val="007C612B"/>
    <w:rsid w:val="007D0DFD"/>
    <w:rsid w:val="007D170A"/>
    <w:rsid w:val="007D7D19"/>
    <w:rsid w:val="007E634E"/>
    <w:rsid w:val="007F4418"/>
    <w:rsid w:val="007F50FB"/>
    <w:rsid w:val="007F7F2D"/>
    <w:rsid w:val="0080028B"/>
    <w:rsid w:val="00801CCF"/>
    <w:rsid w:val="00811308"/>
    <w:rsid w:val="00812740"/>
    <w:rsid w:val="00816005"/>
    <w:rsid w:val="008219AF"/>
    <w:rsid w:val="00821D3D"/>
    <w:rsid w:val="0082637C"/>
    <w:rsid w:val="00831503"/>
    <w:rsid w:val="00833003"/>
    <w:rsid w:val="00852CCF"/>
    <w:rsid w:val="00853C80"/>
    <w:rsid w:val="00856024"/>
    <w:rsid w:val="00860155"/>
    <w:rsid w:val="008633C5"/>
    <w:rsid w:val="00863BAB"/>
    <w:rsid w:val="00863E54"/>
    <w:rsid w:val="0086623D"/>
    <w:rsid w:val="008747F3"/>
    <w:rsid w:val="00877F19"/>
    <w:rsid w:val="00880F60"/>
    <w:rsid w:val="00885F87"/>
    <w:rsid w:val="008915CC"/>
    <w:rsid w:val="008A5826"/>
    <w:rsid w:val="008B25DE"/>
    <w:rsid w:val="008D2773"/>
    <w:rsid w:val="008E0465"/>
    <w:rsid w:val="008E5671"/>
    <w:rsid w:val="008F5C5D"/>
    <w:rsid w:val="008F5DDC"/>
    <w:rsid w:val="008F6891"/>
    <w:rsid w:val="008F728C"/>
    <w:rsid w:val="00901A15"/>
    <w:rsid w:val="0091103D"/>
    <w:rsid w:val="00915A1A"/>
    <w:rsid w:val="00920E82"/>
    <w:rsid w:val="009223A7"/>
    <w:rsid w:val="00922B56"/>
    <w:rsid w:val="00923645"/>
    <w:rsid w:val="00941860"/>
    <w:rsid w:val="00942FF2"/>
    <w:rsid w:val="00975B51"/>
    <w:rsid w:val="00976634"/>
    <w:rsid w:val="0098510B"/>
    <w:rsid w:val="0098523E"/>
    <w:rsid w:val="009B0025"/>
    <w:rsid w:val="009B124A"/>
    <w:rsid w:val="009C273F"/>
    <w:rsid w:val="009C4187"/>
    <w:rsid w:val="009C5578"/>
    <w:rsid w:val="009D0650"/>
    <w:rsid w:val="009D2C16"/>
    <w:rsid w:val="009D7249"/>
    <w:rsid w:val="009E2B6A"/>
    <w:rsid w:val="009F00DC"/>
    <w:rsid w:val="00A022B8"/>
    <w:rsid w:val="00A12F24"/>
    <w:rsid w:val="00A21DBA"/>
    <w:rsid w:val="00A36C2E"/>
    <w:rsid w:val="00A5478F"/>
    <w:rsid w:val="00A56B47"/>
    <w:rsid w:val="00A74751"/>
    <w:rsid w:val="00A77CD7"/>
    <w:rsid w:val="00AA1913"/>
    <w:rsid w:val="00AA1E12"/>
    <w:rsid w:val="00AB0578"/>
    <w:rsid w:val="00AC43CC"/>
    <w:rsid w:val="00AD54BA"/>
    <w:rsid w:val="00AD6152"/>
    <w:rsid w:val="00AE28E3"/>
    <w:rsid w:val="00AF0DE3"/>
    <w:rsid w:val="00AF41A0"/>
    <w:rsid w:val="00AF6177"/>
    <w:rsid w:val="00B01A7A"/>
    <w:rsid w:val="00B02F6D"/>
    <w:rsid w:val="00B06451"/>
    <w:rsid w:val="00B12FD6"/>
    <w:rsid w:val="00B1497C"/>
    <w:rsid w:val="00B2776C"/>
    <w:rsid w:val="00B344D2"/>
    <w:rsid w:val="00B55D57"/>
    <w:rsid w:val="00B67E70"/>
    <w:rsid w:val="00B71855"/>
    <w:rsid w:val="00B73EA4"/>
    <w:rsid w:val="00B8594B"/>
    <w:rsid w:val="00B870C7"/>
    <w:rsid w:val="00B96CF4"/>
    <w:rsid w:val="00BA38F7"/>
    <w:rsid w:val="00BA53B7"/>
    <w:rsid w:val="00BB0C12"/>
    <w:rsid w:val="00BB3025"/>
    <w:rsid w:val="00BC53C9"/>
    <w:rsid w:val="00BE4B52"/>
    <w:rsid w:val="00C03532"/>
    <w:rsid w:val="00C05E71"/>
    <w:rsid w:val="00C063EF"/>
    <w:rsid w:val="00C12FC0"/>
    <w:rsid w:val="00C21E96"/>
    <w:rsid w:val="00C2473D"/>
    <w:rsid w:val="00C26C06"/>
    <w:rsid w:val="00C37BC0"/>
    <w:rsid w:val="00C414AB"/>
    <w:rsid w:val="00C444D3"/>
    <w:rsid w:val="00C5237D"/>
    <w:rsid w:val="00C60876"/>
    <w:rsid w:val="00C67B48"/>
    <w:rsid w:val="00C7260F"/>
    <w:rsid w:val="00C762E1"/>
    <w:rsid w:val="00C81026"/>
    <w:rsid w:val="00C82D7F"/>
    <w:rsid w:val="00C85FD8"/>
    <w:rsid w:val="00C87B3A"/>
    <w:rsid w:val="00C96BE4"/>
    <w:rsid w:val="00CA1AA5"/>
    <w:rsid w:val="00CA2A44"/>
    <w:rsid w:val="00CA6801"/>
    <w:rsid w:val="00CA7A21"/>
    <w:rsid w:val="00CB6E78"/>
    <w:rsid w:val="00CC5D0D"/>
    <w:rsid w:val="00CD3C8F"/>
    <w:rsid w:val="00CD5287"/>
    <w:rsid w:val="00CE4E94"/>
    <w:rsid w:val="00CF423E"/>
    <w:rsid w:val="00CF5F6F"/>
    <w:rsid w:val="00CF7AAA"/>
    <w:rsid w:val="00D1538C"/>
    <w:rsid w:val="00D272B9"/>
    <w:rsid w:val="00D35B2B"/>
    <w:rsid w:val="00D44B37"/>
    <w:rsid w:val="00D533B9"/>
    <w:rsid w:val="00D57F13"/>
    <w:rsid w:val="00D61764"/>
    <w:rsid w:val="00D71636"/>
    <w:rsid w:val="00D83E54"/>
    <w:rsid w:val="00D84C8E"/>
    <w:rsid w:val="00D9092C"/>
    <w:rsid w:val="00DB5511"/>
    <w:rsid w:val="00DC534A"/>
    <w:rsid w:val="00DC6D69"/>
    <w:rsid w:val="00DF484E"/>
    <w:rsid w:val="00DF5C0A"/>
    <w:rsid w:val="00E03443"/>
    <w:rsid w:val="00E2108A"/>
    <w:rsid w:val="00E248F4"/>
    <w:rsid w:val="00E32D90"/>
    <w:rsid w:val="00E35EF1"/>
    <w:rsid w:val="00E40F25"/>
    <w:rsid w:val="00E41577"/>
    <w:rsid w:val="00E42CCF"/>
    <w:rsid w:val="00E609C2"/>
    <w:rsid w:val="00E612AF"/>
    <w:rsid w:val="00E650AC"/>
    <w:rsid w:val="00E728F1"/>
    <w:rsid w:val="00E931A6"/>
    <w:rsid w:val="00E94641"/>
    <w:rsid w:val="00EA076F"/>
    <w:rsid w:val="00EA36F7"/>
    <w:rsid w:val="00EB0736"/>
    <w:rsid w:val="00EB1A75"/>
    <w:rsid w:val="00EB2E25"/>
    <w:rsid w:val="00EC1718"/>
    <w:rsid w:val="00EC2D3E"/>
    <w:rsid w:val="00EC7BA2"/>
    <w:rsid w:val="00ED26A7"/>
    <w:rsid w:val="00ED5A83"/>
    <w:rsid w:val="00EE0E81"/>
    <w:rsid w:val="00EE22C3"/>
    <w:rsid w:val="00EE66A7"/>
    <w:rsid w:val="00F0692C"/>
    <w:rsid w:val="00F06AB0"/>
    <w:rsid w:val="00F12B3D"/>
    <w:rsid w:val="00F15100"/>
    <w:rsid w:val="00F25914"/>
    <w:rsid w:val="00F317E0"/>
    <w:rsid w:val="00F3663F"/>
    <w:rsid w:val="00F40A4F"/>
    <w:rsid w:val="00F62223"/>
    <w:rsid w:val="00F6724C"/>
    <w:rsid w:val="00F756BC"/>
    <w:rsid w:val="00F82101"/>
    <w:rsid w:val="00F857DC"/>
    <w:rsid w:val="00FB6241"/>
    <w:rsid w:val="00FC72BB"/>
    <w:rsid w:val="00FD1B90"/>
    <w:rsid w:val="00FE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6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F11BF67DC46BC8BD21DED556D4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15FE1-B37D-4627-A26F-018B463551D7}"/>
      </w:docPartPr>
      <w:docPartBody>
        <w:p w:rsidR="00C62378" w:rsidRDefault="00C434A9" w:rsidP="00C434A9">
          <w:pPr>
            <w:pStyle w:val="903F11BF67DC46BC8BD21DED556D4A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34A9"/>
    <w:rsid w:val="00096D6E"/>
    <w:rsid w:val="000A77B2"/>
    <w:rsid w:val="000C52AE"/>
    <w:rsid w:val="000F0280"/>
    <w:rsid w:val="00123F1C"/>
    <w:rsid w:val="001B3ECF"/>
    <w:rsid w:val="00260C39"/>
    <w:rsid w:val="00264051"/>
    <w:rsid w:val="002878CA"/>
    <w:rsid w:val="002F4DED"/>
    <w:rsid w:val="003E2193"/>
    <w:rsid w:val="003E7618"/>
    <w:rsid w:val="00452C0C"/>
    <w:rsid w:val="00522E52"/>
    <w:rsid w:val="0055058D"/>
    <w:rsid w:val="005744CC"/>
    <w:rsid w:val="005828D3"/>
    <w:rsid w:val="005E17C3"/>
    <w:rsid w:val="0062199F"/>
    <w:rsid w:val="007554CE"/>
    <w:rsid w:val="00787C7E"/>
    <w:rsid w:val="008100D0"/>
    <w:rsid w:val="00821296"/>
    <w:rsid w:val="00873C6F"/>
    <w:rsid w:val="00884738"/>
    <w:rsid w:val="008B4140"/>
    <w:rsid w:val="008C601D"/>
    <w:rsid w:val="008E7AC2"/>
    <w:rsid w:val="008F256D"/>
    <w:rsid w:val="00914BD9"/>
    <w:rsid w:val="00946452"/>
    <w:rsid w:val="00964F3E"/>
    <w:rsid w:val="00996F1E"/>
    <w:rsid w:val="009F343A"/>
    <w:rsid w:val="00A763F1"/>
    <w:rsid w:val="00AB123A"/>
    <w:rsid w:val="00B24593"/>
    <w:rsid w:val="00BD0C89"/>
    <w:rsid w:val="00C12536"/>
    <w:rsid w:val="00C434A9"/>
    <w:rsid w:val="00C43CAB"/>
    <w:rsid w:val="00C444B4"/>
    <w:rsid w:val="00C5575D"/>
    <w:rsid w:val="00C62378"/>
    <w:rsid w:val="00C702FA"/>
    <w:rsid w:val="00CE792C"/>
    <w:rsid w:val="00D027C0"/>
    <w:rsid w:val="00D4103E"/>
    <w:rsid w:val="00D5722E"/>
    <w:rsid w:val="00DC1190"/>
    <w:rsid w:val="00E127EE"/>
    <w:rsid w:val="00F977C9"/>
    <w:rsid w:val="00FE59A0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6822FE88C742E296B94171608FF669">
    <w:name w:val="266822FE88C742E296B94171608FF669"/>
    <w:rsid w:val="00C434A9"/>
  </w:style>
  <w:style w:type="paragraph" w:customStyle="1" w:styleId="99EAA73983BE49E7ABD8B2011E05FABF">
    <w:name w:val="99EAA73983BE49E7ABD8B2011E05FABF"/>
    <w:rsid w:val="00C434A9"/>
  </w:style>
  <w:style w:type="paragraph" w:customStyle="1" w:styleId="903F11BF67DC46BC8BD21DED556D4AEA">
    <w:name w:val="903F11BF67DC46BC8BD21DED556D4AEA"/>
    <w:rsid w:val="00C434A9"/>
  </w:style>
  <w:style w:type="paragraph" w:customStyle="1" w:styleId="9E36015CAA9C4AF991684C7031CA820D">
    <w:name w:val="9E36015CAA9C4AF991684C7031CA820D"/>
    <w:rsid w:val="00C43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3F2-EC68-43B1-B85B-61124B5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SCAPARAÓ – Conselho Municipal de Saúde de Caparaó/MG</vt:lpstr>
    </vt:vector>
  </TitlesOfParts>
  <Company>CMSCAPARAO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APARAÓ – Conselho Municipal de Saúde de Caparaó/MG</dc:title>
  <dc:subject/>
  <dc:creator>CONSELHO MUNICIPAL DE SAÚDE DE CAPARAÓ</dc:creator>
  <cp:keywords/>
  <dc:description/>
  <cp:lastModifiedBy>usuario</cp:lastModifiedBy>
  <cp:revision>12</cp:revision>
  <cp:lastPrinted>2013-10-21T15:15:00Z</cp:lastPrinted>
  <dcterms:created xsi:type="dcterms:W3CDTF">2013-10-17T14:50:00Z</dcterms:created>
  <dcterms:modified xsi:type="dcterms:W3CDTF">2013-10-25T11:21:00Z</dcterms:modified>
</cp:coreProperties>
</file>